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BF" w:rsidRPr="001F4113" w:rsidRDefault="009258BF" w:rsidP="009258B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4113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46</w:t>
      </w:r>
    </w:p>
    <w:p w:rsidR="009258BF" w:rsidRDefault="009258BF" w:rsidP="009258B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4113">
        <w:rPr>
          <w:rFonts w:ascii="Times New Roman" w:eastAsia="Calibri" w:hAnsi="Times New Roman" w:cs="Times New Roman"/>
          <w:b/>
          <w:sz w:val="24"/>
          <w:szCs w:val="24"/>
        </w:rPr>
        <w:t>г. Ревда</w:t>
      </w:r>
    </w:p>
    <w:p w:rsidR="009258BF" w:rsidRPr="001F4113" w:rsidRDefault="009258BF" w:rsidP="009258B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</w:t>
      </w:r>
    </w:p>
    <w:p w:rsidR="009258BF" w:rsidRDefault="009258BF" w:rsidP="00925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8BF" w:rsidRDefault="009258BF" w:rsidP="009258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ение и распространение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опыта работы педагогическими работниками</w:t>
      </w:r>
    </w:p>
    <w:p w:rsidR="009258BF" w:rsidRPr="000131B5" w:rsidRDefault="009258BF" w:rsidP="009258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131B5">
        <w:rPr>
          <w:rFonts w:ascii="Times New Roman" w:hAnsi="Times New Roman" w:cs="Times New Roman"/>
          <w:b/>
          <w:sz w:val="24"/>
          <w:szCs w:val="24"/>
        </w:rPr>
        <w:t xml:space="preserve"> в 2021-2022 учебном году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135"/>
        <w:gridCol w:w="3402"/>
        <w:gridCol w:w="3786"/>
        <w:gridCol w:w="2133"/>
      </w:tblGrid>
      <w:tr w:rsidR="00D93997" w:rsidRPr="009258BF" w:rsidTr="009258BF">
        <w:tc>
          <w:tcPr>
            <w:tcW w:w="1135" w:type="dxa"/>
          </w:tcPr>
          <w:p w:rsidR="00583A4E" w:rsidRPr="009258BF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  <w:r w:rsidR="0092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402" w:type="dxa"/>
          </w:tcPr>
          <w:p w:rsidR="00583A4E" w:rsidRPr="009258BF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3786" w:type="dxa"/>
          </w:tcPr>
          <w:p w:rsidR="00583A4E" w:rsidRPr="009258BF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33" w:type="dxa"/>
          </w:tcPr>
          <w:p w:rsidR="00583A4E" w:rsidRPr="009258BF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83A4E" w:rsidRPr="009258BF" w:rsidTr="009258BF">
        <w:tc>
          <w:tcPr>
            <w:tcW w:w="10456" w:type="dxa"/>
            <w:gridSpan w:val="4"/>
          </w:tcPr>
          <w:p w:rsidR="00583A4E" w:rsidRPr="009258BF" w:rsidRDefault="00583A4E" w:rsidP="00583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D93997" w:rsidRPr="009258BF" w:rsidTr="009258BF">
        <w:tc>
          <w:tcPr>
            <w:tcW w:w="1135" w:type="dxa"/>
          </w:tcPr>
          <w:p w:rsidR="00583A4E" w:rsidRPr="009258BF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258BF" w:rsidRDefault="009258BF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ая команда, инициативная группа </w:t>
            </w:r>
          </w:p>
          <w:p w:rsidR="00583A4E" w:rsidRPr="009258BF" w:rsidRDefault="007F0901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МАДОУ детский сад №46</w:t>
            </w:r>
          </w:p>
        </w:tc>
        <w:tc>
          <w:tcPr>
            <w:tcW w:w="3786" w:type="dxa"/>
          </w:tcPr>
          <w:p w:rsidR="00583A4E" w:rsidRPr="009258BF" w:rsidRDefault="007F0901" w:rsidP="0092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методическая выставка «</w:t>
            </w:r>
            <w:r w:rsidR="009258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овременное образование: новые требования и возможности»</w:t>
            </w:r>
          </w:p>
        </w:tc>
        <w:tc>
          <w:tcPr>
            <w:tcW w:w="2133" w:type="dxa"/>
          </w:tcPr>
          <w:p w:rsidR="00583A4E" w:rsidRPr="009258BF" w:rsidRDefault="007F0901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93997" w:rsidRPr="009258BF" w:rsidTr="009258BF">
        <w:tc>
          <w:tcPr>
            <w:tcW w:w="1135" w:type="dxa"/>
          </w:tcPr>
          <w:p w:rsidR="00583A4E" w:rsidRPr="009258BF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83A4E" w:rsidRPr="009258BF" w:rsidRDefault="007F0901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3786" w:type="dxa"/>
          </w:tcPr>
          <w:p w:rsidR="00583A4E" w:rsidRPr="009258BF" w:rsidRDefault="007F0901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9258BF">
              <w:rPr>
                <w:rFonts w:ascii="Times New Roman" w:hAnsi="Times New Roman" w:cs="Times New Roman"/>
                <w:sz w:val="24"/>
                <w:szCs w:val="24"/>
              </w:rPr>
              <w:t>астие в методическом семинаре «П</w:t>
            </w: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реемственность образовательных технологий ДО и НОО»</w:t>
            </w:r>
          </w:p>
        </w:tc>
        <w:tc>
          <w:tcPr>
            <w:tcW w:w="2133" w:type="dxa"/>
          </w:tcPr>
          <w:p w:rsidR="00583A4E" w:rsidRPr="009258BF" w:rsidRDefault="007F0901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93997" w:rsidRPr="009258BF" w:rsidTr="009258BF">
        <w:tc>
          <w:tcPr>
            <w:tcW w:w="1135" w:type="dxa"/>
          </w:tcPr>
          <w:p w:rsidR="00583A4E" w:rsidRPr="009258BF" w:rsidRDefault="00583A4E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83A4E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Черкасова Юлия Юрьевна</w:t>
            </w:r>
          </w:p>
        </w:tc>
        <w:tc>
          <w:tcPr>
            <w:tcW w:w="3786" w:type="dxa"/>
          </w:tcPr>
          <w:p w:rsidR="00583A4E" w:rsidRPr="009258BF" w:rsidRDefault="009258BF" w:rsidP="0080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С</w:t>
            </w:r>
            <w:r w:rsidR="00806A03"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овременное образование: новые требования и возможности» </w:t>
            </w:r>
          </w:p>
        </w:tc>
        <w:tc>
          <w:tcPr>
            <w:tcW w:w="2133" w:type="dxa"/>
          </w:tcPr>
          <w:p w:rsidR="00583A4E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Карпова Наталия Леонидовна</w:t>
            </w:r>
          </w:p>
        </w:tc>
        <w:tc>
          <w:tcPr>
            <w:tcW w:w="3786" w:type="dxa"/>
          </w:tcPr>
          <w:p w:rsidR="00806A03" w:rsidRPr="009258BF" w:rsidRDefault="009258BF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С</w:t>
            </w:r>
            <w:r w:rsidR="00806A03" w:rsidRPr="009258BF">
              <w:rPr>
                <w:rFonts w:ascii="Times New Roman" w:hAnsi="Times New Roman" w:cs="Times New Roman"/>
                <w:sz w:val="24"/>
                <w:szCs w:val="24"/>
              </w:rPr>
              <w:t>овременное образование: новые требования и возможности»</w:t>
            </w:r>
          </w:p>
        </w:tc>
        <w:tc>
          <w:tcPr>
            <w:tcW w:w="2133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 Анжела Александровна</w:t>
            </w:r>
          </w:p>
        </w:tc>
        <w:tc>
          <w:tcPr>
            <w:tcW w:w="3786" w:type="dxa"/>
          </w:tcPr>
          <w:p w:rsidR="00806A03" w:rsidRPr="009258BF" w:rsidRDefault="00806A03" w:rsidP="0092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</w:t>
            </w:r>
            <w:r w:rsidR="009258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овременное образование: новые требования и возможности» </w:t>
            </w:r>
          </w:p>
        </w:tc>
        <w:tc>
          <w:tcPr>
            <w:tcW w:w="2133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Черкасова Юлия Юрьевна</w:t>
            </w:r>
          </w:p>
        </w:tc>
        <w:tc>
          <w:tcPr>
            <w:tcW w:w="3786" w:type="dxa"/>
          </w:tcPr>
          <w:p w:rsidR="00806A03" w:rsidRPr="009258BF" w:rsidRDefault="00806A03" w:rsidP="0095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публикация в сборниках</w:t>
            </w:r>
          </w:p>
        </w:tc>
        <w:tc>
          <w:tcPr>
            <w:tcW w:w="2133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06A03" w:rsidRPr="009258BF" w:rsidRDefault="00806A03" w:rsidP="00D0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Тюрина Оксана Михайловна</w:t>
            </w:r>
          </w:p>
        </w:tc>
        <w:tc>
          <w:tcPr>
            <w:tcW w:w="3786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публикация в сборниках</w:t>
            </w:r>
          </w:p>
        </w:tc>
        <w:tc>
          <w:tcPr>
            <w:tcW w:w="2133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06A03" w:rsidRPr="009258BF" w:rsidRDefault="00806A03" w:rsidP="00D9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Мартьянова Татьяна Юрьевна</w:t>
            </w:r>
          </w:p>
        </w:tc>
        <w:tc>
          <w:tcPr>
            <w:tcW w:w="3786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публикация в сборниках</w:t>
            </w:r>
          </w:p>
        </w:tc>
        <w:tc>
          <w:tcPr>
            <w:tcW w:w="2133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Максимова Светлана Александровна</w:t>
            </w:r>
          </w:p>
        </w:tc>
        <w:tc>
          <w:tcPr>
            <w:tcW w:w="3786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публикация в сборниках</w:t>
            </w:r>
          </w:p>
        </w:tc>
        <w:tc>
          <w:tcPr>
            <w:tcW w:w="2133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Колесова Светлана Борисовна</w:t>
            </w:r>
          </w:p>
        </w:tc>
        <w:tc>
          <w:tcPr>
            <w:tcW w:w="3786" w:type="dxa"/>
          </w:tcPr>
          <w:p w:rsidR="00806A03" w:rsidRPr="009258BF" w:rsidRDefault="009258BF" w:rsidP="0092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="00806A03" w:rsidRPr="009258BF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6A03"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6A03"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практик</w:t>
            </w:r>
          </w:p>
        </w:tc>
        <w:tc>
          <w:tcPr>
            <w:tcW w:w="2133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Карпова Наталия Леонидовна</w:t>
            </w:r>
          </w:p>
        </w:tc>
        <w:tc>
          <w:tcPr>
            <w:tcW w:w="3786" w:type="dxa"/>
          </w:tcPr>
          <w:p w:rsidR="00806A03" w:rsidRPr="009258BF" w:rsidRDefault="009258BF" w:rsidP="0092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06A03" w:rsidRPr="009258BF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06A03"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6A03"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6A03" w:rsidRPr="009258BF">
              <w:rPr>
                <w:rFonts w:ascii="Times New Roman" w:hAnsi="Times New Roman" w:cs="Times New Roman"/>
                <w:sz w:val="24"/>
                <w:szCs w:val="24"/>
              </w:rPr>
              <w:t>актуальные</w:t>
            </w:r>
            <w:proofErr w:type="spellEnd"/>
            <w:r w:rsidR="00806A03"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цифровой трансформации ДО»</w:t>
            </w:r>
          </w:p>
        </w:tc>
        <w:tc>
          <w:tcPr>
            <w:tcW w:w="2133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Карпова Наталия Леонидовна</w:t>
            </w:r>
          </w:p>
        </w:tc>
        <w:tc>
          <w:tcPr>
            <w:tcW w:w="3786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публикация в сборниках</w:t>
            </w:r>
          </w:p>
        </w:tc>
        <w:tc>
          <w:tcPr>
            <w:tcW w:w="2133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Карабань Вера Владимировна</w:t>
            </w:r>
          </w:p>
        </w:tc>
        <w:tc>
          <w:tcPr>
            <w:tcW w:w="3786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публикация в сборниках</w:t>
            </w:r>
          </w:p>
        </w:tc>
        <w:tc>
          <w:tcPr>
            <w:tcW w:w="2133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06A03" w:rsidRPr="009258BF" w:rsidRDefault="00570ABD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r w:rsidRPr="0092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786" w:type="dxa"/>
          </w:tcPr>
          <w:p w:rsidR="00806A03" w:rsidRPr="009258BF" w:rsidRDefault="00570ABD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аботе муниципальной </w:t>
            </w:r>
            <w:r w:rsidRPr="0092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педагогов, работающих с детьми старшего дошкольного возраста, размещение материалов на сайте ассоциаций</w:t>
            </w:r>
          </w:p>
        </w:tc>
        <w:tc>
          <w:tcPr>
            <w:tcW w:w="2133" w:type="dxa"/>
          </w:tcPr>
          <w:p w:rsidR="00806A03" w:rsidRPr="009258BF" w:rsidRDefault="00570ABD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06A03" w:rsidRPr="009258BF" w:rsidRDefault="00570ABD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Богомолова Татьяна Геннадьевна</w:t>
            </w:r>
          </w:p>
        </w:tc>
        <w:tc>
          <w:tcPr>
            <w:tcW w:w="3786" w:type="dxa"/>
          </w:tcPr>
          <w:p w:rsidR="00806A03" w:rsidRPr="009258BF" w:rsidRDefault="00570ABD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публикация в сборниках</w:t>
            </w:r>
          </w:p>
        </w:tc>
        <w:tc>
          <w:tcPr>
            <w:tcW w:w="2133" w:type="dxa"/>
          </w:tcPr>
          <w:p w:rsidR="00806A03" w:rsidRPr="009258BF" w:rsidRDefault="00570ABD" w:rsidP="00DC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rPr>
          <w:trHeight w:val="313"/>
        </w:trPr>
        <w:tc>
          <w:tcPr>
            <w:tcW w:w="10456" w:type="dxa"/>
            <w:gridSpan w:val="4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Богомолова Татьяна Геннадьевна</w:t>
            </w:r>
          </w:p>
        </w:tc>
        <w:tc>
          <w:tcPr>
            <w:tcW w:w="3786" w:type="dxa"/>
          </w:tcPr>
          <w:p w:rsidR="00806A03" w:rsidRPr="009258BF" w:rsidRDefault="009258BF" w:rsidP="0092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r w:rsidR="00806A03"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онлайн-конференци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33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Черкасова Юлия Юрьевна</w:t>
            </w:r>
          </w:p>
        </w:tc>
        <w:tc>
          <w:tcPr>
            <w:tcW w:w="3786" w:type="dxa"/>
          </w:tcPr>
          <w:p w:rsidR="00806A03" w:rsidRPr="009258BF" w:rsidRDefault="009258BF" w:rsidP="0092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06A03" w:rsidRPr="009258BF">
              <w:rPr>
                <w:rFonts w:ascii="Times New Roman" w:hAnsi="Times New Roman" w:cs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06A03"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 выставке</w:t>
            </w:r>
            <w:r w:rsidR="00806A03"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Школы практического педагога</w:t>
            </w:r>
          </w:p>
        </w:tc>
        <w:tc>
          <w:tcPr>
            <w:tcW w:w="2133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c>
          <w:tcPr>
            <w:tcW w:w="10456" w:type="dxa"/>
            <w:gridSpan w:val="4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06A03" w:rsidRPr="009258BF" w:rsidRDefault="00806A03" w:rsidP="0041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Вайнановна</w:t>
            </w:r>
            <w:proofErr w:type="spellEnd"/>
          </w:p>
        </w:tc>
        <w:tc>
          <w:tcPr>
            <w:tcW w:w="3786" w:type="dxa"/>
          </w:tcPr>
          <w:p w:rsidR="00806A03" w:rsidRPr="009258BF" w:rsidRDefault="00806A03" w:rsidP="0095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а в печатном сборнике педагогических публикаций</w:t>
            </w:r>
          </w:p>
        </w:tc>
        <w:tc>
          <w:tcPr>
            <w:tcW w:w="2133" w:type="dxa"/>
          </w:tcPr>
          <w:p w:rsidR="00806A03" w:rsidRPr="009258BF" w:rsidRDefault="00806A03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570ABD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Вайнановна</w:t>
            </w:r>
            <w:proofErr w:type="spellEnd"/>
          </w:p>
        </w:tc>
        <w:tc>
          <w:tcPr>
            <w:tcW w:w="3786" w:type="dxa"/>
          </w:tcPr>
          <w:p w:rsidR="00806A03" w:rsidRPr="009258BF" w:rsidRDefault="00806A03" w:rsidP="007F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а в интернет журнале педагогических публикаций</w:t>
            </w:r>
          </w:p>
        </w:tc>
        <w:tc>
          <w:tcPr>
            <w:tcW w:w="2133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6A03" w:rsidRPr="009258BF" w:rsidTr="009258BF">
        <w:tc>
          <w:tcPr>
            <w:tcW w:w="1135" w:type="dxa"/>
          </w:tcPr>
          <w:p w:rsidR="00806A03" w:rsidRPr="009258BF" w:rsidRDefault="00570ABD" w:rsidP="0058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9258B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3786" w:type="dxa"/>
          </w:tcPr>
          <w:p w:rsidR="00806A03" w:rsidRPr="009258BF" w:rsidRDefault="00806A03" w:rsidP="007F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Воспитатели России. «Воспитываем здорового ребенка. Цифровая эпоха»</w:t>
            </w:r>
          </w:p>
        </w:tc>
        <w:tc>
          <w:tcPr>
            <w:tcW w:w="2133" w:type="dxa"/>
          </w:tcPr>
          <w:p w:rsidR="00806A03" w:rsidRPr="009258BF" w:rsidRDefault="00806A03" w:rsidP="00E1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583A4E" w:rsidRPr="009258BF" w:rsidRDefault="00583A4E" w:rsidP="00583A4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3A4E" w:rsidRPr="009258BF" w:rsidSect="009258B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3A4E"/>
    <w:rsid w:val="000C7E60"/>
    <w:rsid w:val="002C471C"/>
    <w:rsid w:val="004130E6"/>
    <w:rsid w:val="00456ECB"/>
    <w:rsid w:val="004C1776"/>
    <w:rsid w:val="00570ABD"/>
    <w:rsid w:val="00583A4E"/>
    <w:rsid w:val="005A7929"/>
    <w:rsid w:val="007F0901"/>
    <w:rsid w:val="00806A03"/>
    <w:rsid w:val="008A0B96"/>
    <w:rsid w:val="009258BF"/>
    <w:rsid w:val="0095202A"/>
    <w:rsid w:val="00A652F6"/>
    <w:rsid w:val="00B32FDF"/>
    <w:rsid w:val="00B41994"/>
    <w:rsid w:val="00C730AB"/>
    <w:rsid w:val="00D07AFA"/>
    <w:rsid w:val="00D37E2D"/>
    <w:rsid w:val="00D65242"/>
    <w:rsid w:val="00D93997"/>
    <w:rsid w:val="00EB15C3"/>
    <w:rsid w:val="00F608F2"/>
    <w:rsid w:val="00F7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2268B-C57E-41EC-AF2E-EC4C2FDD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AB"/>
  </w:style>
  <w:style w:type="paragraph" w:styleId="2">
    <w:name w:val="heading 2"/>
    <w:basedOn w:val="a"/>
    <w:link w:val="20"/>
    <w:uiPriority w:val="9"/>
    <w:qFormat/>
    <w:rsid w:val="00C73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30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30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730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C730AB"/>
    <w:rPr>
      <w:b/>
      <w:bCs/>
    </w:rPr>
  </w:style>
  <w:style w:type="character" w:styleId="a4">
    <w:name w:val="Emphasis"/>
    <w:basedOn w:val="a0"/>
    <w:uiPriority w:val="20"/>
    <w:qFormat/>
    <w:rsid w:val="00C730AB"/>
    <w:rPr>
      <w:i/>
      <w:iCs/>
    </w:rPr>
  </w:style>
  <w:style w:type="table" w:styleId="a5">
    <w:name w:val="Table Grid"/>
    <w:basedOn w:val="a1"/>
    <w:uiPriority w:val="59"/>
    <w:rsid w:val="0058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CACFE-6171-4AFC-8B98-635A601D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Четвёртый</cp:lastModifiedBy>
  <cp:revision>5</cp:revision>
  <dcterms:created xsi:type="dcterms:W3CDTF">2022-08-17T08:21:00Z</dcterms:created>
  <dcterms:modified xsi:type="dcterms:W3CDTF">2022-08-19T05:13:00Z</dcterms:modified>
</cp:coreProperties>
</file>